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B9D8" w14:textId="77777777" w:rsidR="00BC6730" w:rsidRPr="00FE071A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2CCDB88E" w14:textId="3DB22AEA" w:rsidR="00217053" w:rsidRDefault="00217053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PEKTORA</w:t>
      </w:r>
    </w:p>
    <w:p w14:paraId="3E51849F" w14:textId="510E4DDB" w:rsidR="00FE071A" w:rsidRDefault="00513170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Referacie Integracji </w:t>
      </w:r>
      <w:r w:rsidRPr="00C062A9">
        <w:rPr>
          <w:rFonts w:ascii="Arial" w:hAnsi="Arial" w:cs="Arial"/>
          <w:b/>
          <w:sz w:val="22"/>
        </w:rPr>
        <w:t>i Pomocy Społecznej</w:t>
      </w:r>
    </w:p>
    <w:p w14:paraId="0BAAEE3C" w14:textId="77777777" w:rsidR="009904EE" w:rsidRPr="00513170" w:rsidRDefault="009904EE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AF4DD51" w14:textId="5A7BF9D8" w:rsidR="00BC6730" w:rsidRPr="00FE071A" w:rsidRDefault="00BC6730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>Informujemy,</w:t>
      </w:r>
      <w:r w:rsidR="009904EE">
        <w:rPr>
          <w:rFonts w:ascii="Arial" w:hAnsi="Arial" w:cs="Arial"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że w wyniku zakończenia procedury naboru na ww. stanowisko została</w:t>
      </w:r>
      <w:r w:rsidR="009904EE">
        <w:rPr>
          <w:rFonts w:ascii="Arial" w:hAnsi="Arial" w:cs="Arial"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wybrana</w:t>
      </w:r>
      <w:r w:rsidR="009904EE">
        <w:rPr>
          <w:rFonts w:ascii="Arial" w:hAnsi="Arial" w:cs="Arial"/>
          <w:snapToGrid w:val="0"/>
          <w:sz w:val="22"/>
          <w:szCs w:val="24"/>
        </w:rPr>
        <w:t> </w:t>
      </w:r>
      <w:r w:rsidR="00252BE1">
        <w:rPr>
          <w:rFonts w:ascii="Arial" w:hAnsi="Arial" w:cs="Arial"/>
          <w:b/>
          <w:snapToGrid w:val="0"/>
          <w:sz w:val="22"/>
          <w:szCs w:val="24"/>
        </w:rPr>
        <w:t>Pan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i </w:t>
      </w:r>
      <w:r w:rsidR="00193D0C">
        <w:rPr>
          <w:rFonts w:ascii="Arial" w:hAnsi="Arial" w:cs="Arial"/>
          <w:b/>
          <w:snapToGrid w:val="0"/>
          <w:sz w:val="22"/>
          <w:szCs w:val="24"/>
        </w:rPr>
        <w:t>Karina Zawieja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 w:rsidR="004771B8">
        <w:rPr>
          <w:rFonts w:ascii="Arial" w:hAnsi="Arial" w:cs="Arial"/>
          <w:snapToGrid w:val="0"/>
          <w:sz w:val="22"/>
          <w:szCs w:val="24"/>
        </w:rPr>
        <w:t>a</w:t>
      </w:r>
      <w:r w:rsidR="00513170">
        <w:rPr>
          <w:rFonts w:ascii="Arial" w:hAnsi="Arial" w:cs="Arial"/>
          <w:snapToGrid w:val="0"/>
          <w:sz w:val="22"/>
          <w:szCs w:val="24"/>
        </w:rPr>
        <w:t xml:space="preserve"> w Opolu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>.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7EDB43CA" w14:textId="78DDD03D" w:rsidR="00BC6730" w:rsidRPr="00FE071A" w:rsidRDefault="00BC6730" w:rsidP="00BC6730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 w:rsidRPr="00FE071A">
        <w:rPr>
          <w:rFonts w:ascii="Arial" w:hAnsi="Arial" w:cs="Arial"/>
          <w:snapToGrid w:val="0"/>
          <w:sz w:val="18"/>
          <w:szCs w:val="24"/>
        </w:rPr>
        <w:tab/>
      </w:r>
    </w:p>
    <w:p w14:paraId="3CC4A01B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5E3F123C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34AB6D40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2F8B07D8" w14:textId="19729F38" w:rsidR="00FE071A" w:rsidRPr="00FE071A" w:rsidRDefault="00EB7862" w:rsidP="002337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</w:t>
      </w:r>
      <w:r w:rsidR="004771B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wykazał</w:t>
      </w:r>
      <w:r w:rsidR="004771B8">
        <w:rPr>
          <w:rFonts w:ascii="Arial" w:hAnsi="Arial" w:cs="Arial"/>
          <w:sz w:val="22"/>
          <w:szCs w:val="22"/>
        </w:rPr>
        <w:t>a</w:t>
      </w:r>
      <w:r w:rsidR="00513170">
        <w:rPr>
          <w:rFonts w:ascii="Arial" w:hAnsi="Arial" w:cs="Arial"/>
          <w:sz w:val="22"/>
          <w:szCs w:val="22"/>
        </w:rPr>
        <w:t xml:space="preserve"> się wiedzą </w:t>
      </w:r>
      <w:r w:rsidR="00513170" w:rsidRPr="00513170">
        <w:rPr>
          <w:rFonts w:ascii="Arial" w:hAnsi="Arial" w:cs="Arial"/>
          <w:sz w:val="22"/>
          <w:szCs w:val="22"/>
        </w:rPr>
        <w:t>z obszaru integracji i pomocy społecznej</w:t>
      </w:r>
      <w:r w:rsidR="00513170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znajomością dokumentów związanych z programami współfinansowanymi ze środków Unii Europejskiej</w:t>
      </w:r>
      <w:r w:rsidR="0023374E">
        <w:rPr>
          <w:rFonts w:ascii="Arial" w:hAnsi="Arial" w:cs="Arial"/>
          <w:sz w:val="22"/>
          <w:szCs w:val="22"/>
        </w:rPr>
        <w:t>. Ponadto</w:t>
      </w:r>
      <w:r w:rsidR="004771B8">
        <w:rPr>
          <w:rFonts w:ascii="Arial" w:hAnsi="Arial" w:cs="Arial"/>
          <w:sz w:val="22"/>
          <w:szCs w:val="22"/>
        </w:rPr>
        <w:t xml:space="preserve"> posiada</w:t>
      </w:r>
      <w:r w:rsidR="0023374E" w:rsidRPr="0023374E">
        <w:rPr>
          <w:rFonts w:ascii="Arial" w:hAnsi="Arial" w:cs="Arial"/>
          <w:sz w:val="22"/>
          <w:szCs w:val="22"/>
        </w:rPr>
        <w:t xml:space="preserve"> praktyczn</w:t>
      </w:r>
      <w:r w:rsidR="00630DCE">
        <w:rPr>
          <w:rFonts w:ascii="Arial" w:hAnsi="Arial" w:cs="Arial"/>
          <w:sz w:val="22"/>
          <w:szCs w:val="22"/>
        </w:rPr>
        <w:t>e doświadczenie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>
        <w:rPr>
          <w:rFonts w:ascii="Arial" w:hAnsi="Arial" w:cs="Arial"/>
          <w:sz w:val="22"/>
          <w:szCs w:val="22"/>
        </w:rPr>
        <w:t xml:space="preserve">w pracy </w:t>
      </w:r>
      <w:r w:rsidR="00810AC4">
        <w:rPr>
          <w:rFonts w:ascii="Arial" w:hAnsi="Arial" w:cs="Arial"/>
          <w:sz w:val="22"/>
          <w:szCs w:val="22"/>
        </w:rPr>
        <w:t>przy</w:t>
      </w:r>
      <w:r w:rsidR="00630DCE" w:rsidRPr="00630DCE">
        <w:rPr>
          <w:rFonts w:ascii="Arial" w:hAnsi="Arial" w:cs="Arial"/>
          <w:sz w:val="22"/>
          <w:szCs w:val="22"/>
        </w:rPr>
        <w:t xml:space="preserve"> realizacj</w:t>
      </w:r>
      <w:r w:rsidR="00810AC4">
        <w:rPr>
          <w:rFonts w:ascii="Arial" w:hAnsi="Arial" w:cs="Arial"/>
          <w:sz w:val="22"/>
          <w:szCs w:val="22"/>
        </w:rPr>
        <w:t>i</w:t>
      </w:r>
      <w:r w:rsidR="00630DCE" w:rsidRPr="00630DCE">
        <w:rPr>
          <w:rFonts w:ascii="Arial" w:hAnsi="Arial" w:cs="Arial"/>
          <w:sz w:val="22"/>
          <w:szCs w:val="22"/>
        </w:rPr>
        <w:t xml:space="preserve"> programów operacyjnych realizowanych w ramach Funduszy Europejskich</w:t>
      </w:r>
      <w:r w:rsidR="00630DCE">
        <w:rPr>
          <w:rFonts w:ascii="Arial" w:hAnsi="Arial" w:cs="Arial"/>
          <w:sz w:val="22"/>
          <w:szCs w:val="22"/>
        </w:rPr>
        <w:t>.</w:t>
      </w:r>
      <w:r w:rsidR="00FE071A" w:rsidRPr="00FE071A">
        <w:rPr>
          <w:rFonts w:ascii="Arial" w:hAnsi="Arial" w:cs="Arial"/>
          <w:sz w:val="22"/>
          <w:szCs w:val="22"/>
        </w:rPr>
        <w:t xml:space="preserve"> W ocenie Komisji wybrana osoba posiada cechy niezbędne do pracy na omawianym stanowisku, właściwej organizacji pracy, komunikatywności</w:t>
      </w:r>
      <w:r w:rsidR="00541AE4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samodzielności w wykonywaniu powierzonych obowiązków. </w:t>
      </w:r>
    </w:p>
    <w:p w14:paraId="7032697B" w14:textId="797FF873" w:rsidR="00F517F2" w:rsidRDefault="00810AC4" w:rsidP="00BC6730">
      <w:pPr>
        <w:widowControl w:val="0"/>
        <w:spacing w:line="388" w:lineRule="exac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</w:rPr>
        <w:t xml:space="preserve">Opole dnia </w:t>
      </w:r>
      <w:r w:rsidR="00217053">
        <w:rPr>
          <w:rFonts w:ascii="Arial" w:hAnsi="Arial" w:cs="Arial"/>
          <w:snapToGrid w:val="0"/>
        </w:rPr>
        <w:t>08</w:t>
      </w:r>
      <w:r w:rsidR="00F517F2">
        <w:rPr>
          <w:rFonts w:ascii="Arial" w:hAnsi="Arial" w:cs="Arial"/>
          <w:snapToGrid w:val="0"/>
        </w:rPr>
        <w:t>.0</w:t>
      </w:r>
      <w:r w:rsidR="00217053">
        <w:rPr>
          <w:rFonts w:ascii="Arial" w:hAnsi="Arial" w:cs="Arial"/>
          <w:snapToGrid w:val="0"/>
        </w:rPr>
        <w:t>3</w:t>
      </w:r>
      <w:r w:rsidR="003545F0" w:rsidRPr="003545F0">
        <w:rPr>
          <w:rFonts w:ascii="Arial" w:hAnsi="Arial" w:cs="Arial"/>
          <w:snapToGrid w:val="0"/>
        </w:rPr>
        <w:t>.202</w:t>
      </w:r>
      <w:r w:rsidR="00217053">
        <w:rPr>
          <w:rFonts w:ascii="Arial" w:hAnsi="Arial" w:cs="Arial"/>
          <w:snapToGrid w:val="0"/>
        </w:rPr>
        <w:t>4</w:t>
      </w:r>
      <w:r w:rsidR="009904EE">
        <w:rPr>
          <w:rFonts w:ascii="Arial" w:hAnsi="Arial" w:cs="Arial"/>
          <w:snapToGrid w:val="0"/>
        </w:rPr>
        <w:t xml:space="preserve"> </w:t>
      </w:r>
      <w:r w:rsidR="003545F0" w:rsidRPr="003545F0">
        <w:rPr>
          <w:rFonts w:ascii="Arial" w:hAnsi="Arial" w:cs="Arial"/>
          <w:snapToGrid w:val="0"/>
        </w:rPr>
        <w:t>r.</w:t>
      </w:r>
    </w:p>
    <w:sectPr w:rsidR="00F5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0C29F6"/>
    <w:rsid w:val="001375DD"/>
    <w:rsid w:val="00193D0C"/>
    <w:rsid w:val="00217053"/>
    <w:rsid w:val="0023374E"/>
    <w:rsid w:val="00252BE1"/>
    <w:rsid w:val="003545F0"/>
    <w:rsid w:val="004771B8"/>
    <w:rsid w:val="00513170"/>
    <w:rsid w:val="005161E1"/>
    <w:rsid w:val="00541AE4"/>
    <w:rsid w:val="00620EAD"/>
    <w:rsid w:val="00630DCE"/>
    <w:rsid w:val="00810AC4"/>
    <w:rsid w:val="00837F88"/>
    <w:rsid w:val="008A2BA3"/>
    <w:rsid w:val="009904EE"/>
    <w:rsid w:val="009D307D"/>
    <w:rsid w:val="009D4222"/>
    <w:rsid w:val="00A15987"/>
    <w:rsid w:val="00BC6730"/>
    <w:rsid w:val="00C77EA0"/>
    <w:rsid w:val="00C90AEC"/>
    <w:rsid w:val="00C95041"/>
    <w:rsid w:val="00EB7862"/>
    <w:rsid w:val="00F406D5"/>
    <w:rsid w:val="00F517F2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8594"/>
  <w15:docId w15:val="{F48D79D0-07F3-4935-B4A0-E83789D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63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4A0-E4DA-45C3-A506-8A55913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ariusz Lisowski</cp:lastModifiedBy>
  <cp:revision>10</cp:revision>
  <cp:lastPrinted>2023-04-11T10:37:00Z</cp:lastPrinted>
  <dcterms:created xsi:type="dcterms:W3CDTF">2023-04-11T10:26:00Z</dcterms:created>
  <dcterms:modified xsi:type="dcterms:W3CDTF">2024-03-08T21:48:00Z</dcterms:modified>
</cp:coreProperties>
</file>